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7F" w:rsidRDefault="00387298" w:rsidP="0086227F">
      <w:pPr>
        <w:spacing w:line="360" w:lineRule="auto"/>
        <w:jc w:val="center"/>
      </w:pPr>
      <w:r>
        <w:t xml:space="preserve"> </w:t>
      </w:r>
      <w:r w:rsidR="00A81C88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Рисунок 1" descr="W-chick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chicken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D1" w:rsidRDefault="008243D1" w:rsidP="008243D1">
      <w:pPr>
        <w:spacing w:line="360" w:lineRule="auto"/>
        <w:jc w:val="center"/>
        <w:rPr>
          <w:sz w:val="22"/>
        </w:rPr>
      </w:pPr>
      <w:r>
        <w:rPr>
          <w:sz w:val="22"/>
        </w:rPr>
        <w:t>Министерство науки и высшего образования РФ</w:t>
      </w:r>
    </w:p>
    <w:p w:rsidR="0086227F" w:rsidRDefault="00C47DC8" w:rsidP="0086227F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86227F" w:rsidRDefault="0086227F" w:rsidP="0086227F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1E4ACE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КУТСКИЙ </w:t>
      </w:r>
      <w:r w:rsidR="0047717A" w:rsidRPr="0047717A">
        <w:rPr>
          <w:rFonts w:ascii="Times New Roman" w:hAnsi="Times New Roman"/>
        </w:rPr>
        <w:t>НАЦИОНАЛЬНЫЙ</w:t>
      </w:r>
      <w:r w:rsidR="0047717A">
        <w:rPr>
          <w:rFonts w:ascii="Times New Roman" w:hAnsi="Times New Roman"/>
        </w:rPr>
        <w:t xml:space="preserve"> ИССЛЕДОВАТЕЛЬСКИЙ</w:t>
      </w:r>
    </w:p>
    <w:p w:rsidR="0086227F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ЕХНИЧЕСКИЙ УНИВЕРСИТЕТ</w:t>
      </w:r>
    </w:p>
    <w:p w:rsidR="0086227F" w:rsidRDefault="00AD1981" w:rsidP="0086227F">
      <w:pPr>
        <w:pStyle w:val="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ПРИКАЗА</w:t>
      </w:r>
    </w:p>
    <w:p w:rsidR="0086227F" w:rsidRDefault="0086227F" w:rsidP="0086227F">
      <w:pPr>
        <w:jc w:val="center"/>
      </w:pPr>
      <w:r>
        <w:t>г. Иркутск</w:t>
      </w:r>
    </w:p>
    <w:p w:rsidR="00786E40" w:rsidRDefault="0086227F" w:rsidP="0086227F">
      <w:pPr>
        <w:tabs>
          <w:tab w:val="left" w:pos="426"/>
          <w:tab w:val="left" w:pos="1701"/>
          <w:tab w:val="left" w:pos="2268"/>
          <w:tab w:val="left" w:pos="7088"/>
        </w:tabs>
      </w:pPr>
      <w:r w:rsidRPr="00546EA5">
        <w:t>"</w:t>
      </w:r>
      <w:r w:rsidR="00855081">
        <w:rPr>
          <w:u w:val="single"/>
        </w:rPr>
        <w:t>30</w:t>
      </w:r>
      <w:r w:rsidR="00C51C3E">
        <w:rPr>
          <w:u w:val="single"/>
        </w:rPr>
        <w:t xml:space="preserve"> </w:t>
      </w:r>
      <w:r w:rsidRPr="00546EA5">
        <w:t>"</w:t>
      </w:r>
      <w:proofErr w:type="gramStart"/>
      <w:r w:rsidR="00855081">
        <w:rPr>
          <w:u w:val="single"/>
        </w:rPr>
        <w:t xml:space="preserve">апреля </w:t>
      </w:r>
      <w:r w:rsidR="006C6392">
        <w:rPr>
          <w:u w:val="single"/>
        </w:rPr>
        <w:t xml:space="preserve"> </w:t>
      </w:r>
      <w:r w:rsidR="003B7CD8">
        <w:t>2020</w:t>
      </w:r>
      <w:proofErr w:type="gramEnd"/>
      <w:r w:rsidR="00D4339C">
        <w:t xml:space="preserve"> </w:t>
      </w:r>
      <w:r w:rsidRPr="00546EA5">
        <w:t>г.</w:t>
      </w:r>
      <w:r w:rsidR="00DF77DB" w:rsidRPr="00546EA5">
        <w:t xml:space="preserve"> </w:t>
      </w:r>
      <w:r w:rsidR="006C6392">
        <w:t xml:space="preserve">     </w:t>
      </w:r>
      <w:r w:rsidR="00DF77DB" w:rsidRPr="00546EA5">
        <w:tab/>
      </w:r>
      <w:r w:rsidRPr="00546EA5">
        <w:t>№</w:t>
      </w:r>
      <w:r w:rsidR="00A92419">
        <w:t xml:space="preserve"> 3</w:t>
      </w:r>
      <w:r w:rsidR="006C6392">
        <w:t>40-П</w:t>
      </w:r>
    </w:p>
    <w:p w:rsidR="00F33C97" w:rsidRDefault="00F33C97" w:rsidP="006949FE">
      <w:pPr>
        <w:rPr>
          <w:szCs w:val="28"/>
        </w:rPr>
      </w:pPr>
    </w:p>
    <w:p w:rsidR="003E4941" w:rsidRPr="00AD1981" w:rsidRDefault="003E4941" w:rsidP="0069166B">
      <w:pPr>
        <w:jc w:val="both"/>
        <w:rPr>
          <w:szCs w:val="28"/>
        </w:rPr>
      </w:pPr>
      <w:r w:rsidRPr="00AD1981">
        <w:rPr>
          <w:szCs w:val="28"/>
        </w:rPr>
        <w:t>Об утверждении расписания</w:t>
      </w:r>
    </w:p>
    <w:p w:rsidR="003E4941" w:rsidRDefault="003E4941" w:rsidP="0069166B">
      <w:pPr>
        <w:jc w:val="both"/>
        <w:rPr>
          <w:szCs w:val="28"/>
        </w:rPr>
      </w:pPr>
      <w:r w:rsidRPr="00AD1981">
        <w:rPr>
          <w:szCs w:val="28"/>
        </w:rPr>
        <w:t xml:space="preserve">проведения государственных </w:t>
      </w:r>
    </w:p>
    <w:p w:rsidR="003E4941" w:rsidRPr="00AD1981" w:rsidRDefault="003E4941" w:rsidP="0069166B">
      <w:pPr>
        <w:jc w:val="both"/>
        <w:rPr>
          <w:szCs w:val="28"/>
        </w:rPr>
      </w:pPr>
      <w:r w:rsidRPr="00AD1981">
        <w:rPr>
          <w:szCs w:val="28"/>
        </w:rPr>
        <w:t>аттестационных испытаний</w:t>
      </w:r>
    </w:p>
    <w:p w:rsidR="003E4941" w:rsidRPr="00DB1AE5" w:rsidRDefault="003E4941" w:rsidP="0069166B">
      <w:pPr>
        <w:jc w:val="both"/>
        <w:rPr>
          <w:szCs w:val="28"/>
          <w:highlight w:val="yellow"/>
        </w:rPr>
      </w:pPr>
      <w:r w:rsidRPr="00DB1AE5">
        <w:rPr>
          <w:szCs w:val="28"/>
          <w:highlight w:val="yellow"/>
        </w:rPr>
        <w:t>институт</w:t>
      </w:r>
      <w:r w:rsidR="00C71FE7" w:rsidRPr="00DB1AE5">
        <w:rPr>
          <w:szCs w:val="28"/>
          <w:highlight w:val="yellow"/>
        </w:rPr>
        <w:t>а</w:t>
      </w:r>
      <w:r w:rsidRPr="00DB1AE5">
        <w:rPr>
          <w:szCs w:val="28"/>
          <w:highlight w:val="yellow"/>
        </w:rPr>
        <w:t xml:space="preserve"> </w:t>
      </w:r>
      <w:proofErr w:type="spellStart"/>
      <w:r w:rsidRPr="00DB1AE5">
        <w:rPr>
          <w:szCs w:val="28"/>
          <w:highlight w:val="yellow"/>
        </w:rPr>
        <w:t>авиамашиностроения</w:t>
      </w:r>
      <w:proofErr w:type="spellEnd"/>
    </w:p>
    <w:p w:rsidR="003E4941" w:rsidRDefault="003E4941" w:rsidP="0069166B">
      <w:pPr>
        <w:jc w:val="both"/>
        <w:rPr>
          <w:szCs w:val="28"/>
        </w:rPr>
      </w:pPr>
      <w:r w:rsidRPr="00DB1AE5">
        <w:rPr>
          <w:szCs w:val="28"/>
          <w:highlight w:val="yellow"/>
        </w:rPr>
        <w:t>и транспорта</w:t>
      </w:r>
      <w:r w:rsidR="00E3272E">
        <w:rPr>
          <w:szCs w:val="28"/>
        </w:rPr>
        <w:t xml:space="preserve"> </w:t>
      </w:r>
      <w:r>
        <w:rPr>
          <w:szCs w:val="28"/>
        </w:rPr>
        <w:t xml:space="preserve">(очная, заочная </w:t>
      </w:r>
    </w:p>
    <w:p w:rsidR="0069166B" w:rsidRDefault="003E4941" w:rsidP="0069166B">
      <w:pPr>
        <w:jc w:val="both"/>
        <w:rPr>
          <w:szCs w:val="28"/>
        </w:rPr>
      </w:pPr>
      <w:r>
        <w:rPr>
          <w:szCs w:val="28"/>
        </w:rPr>
        <w:t>формы обучения) в 2020 году</w:t>
      </w:r>
    </w:p>
    <w:p w:rsidR="0069166B" w:rsidRDefault="0069166B" w:rsidP="0069166B">
      <w:pPr>
        <w:jc w:val="both"/>
        <w:rPr>
          <w:rFonts w:eastAsia="TimesNewRomanPSMT"/>
          <w:szCs w:val="28"/>
        </w:rPr>
      </w:pPr>
      <w:r w:rsidRPr="00611B7B">
        <w:rPr>
          <w:rFonts w:eastAsia="TimesNewRomanPSMT"/>
          <w:szCs w:val="28"/>
        </w:rPr>
        <w:t>в электронной информационно-</w:t>
      </w:r>
    </w:p>
    <w:p w:rsidR="0069166B" w:rsidRDefault="0069166B" w:rsidP="0069166B">
      <w:pPr>
        <w:jc w:val="both"/>
        <w:rPr>
          <w:rFonts w:eastAsia="TimesNewRomanPSMT"/>
          <w:szCs w:val="28"/>
        </w:rPr>
      </w:pPr>
      <w:r w:rsidRPr="00611B7B">
        <w:rPr>
          <w:rFonts w:eastAsia="TimesNewRomanPSMT"/>
          <w:szCs w:val="28"/>
        </w:rPr>
        <w:t>образовательной</w:t>
      </w:r>
      <w:r>
        <w:rPr>
          <w:rFonts w:eastAsia="TimesNewRomanPSMT"/>
          <w:szCs w:val="28"/>
        </w:rPr>
        <w:t xml:space="preserve"> </w:t>
      </w:r>
      <w:r w:rsidRPr="00611B7B">
        <w:rPr>
          <w:rFonts w:eastAsia="TimesNewRomanPSMT"/>
          <w:szCs w:val="28"/>
        </w:rPr>
        <w:t>среде университета</w:t>
      </w:r>
    </w:p>
    <w:p w:rsidR="003E4941" w:rsidRPr="00AD1981" w:rsidRDefault="0069166B" w:rsidP="0069166B">
      <w:pPr>
        <w:jc w:val="both"/>
        <w:rPr>
          <w:szCs w:val="28"/>
        </w:rPr>
      </w:pPr>
      <w:r w:rsidRPr="00611B7B">
        <w:rPr>
          <w:rFonts w:eastAsia="TimesNewRomanPSMT"/>
          <w:szCs w:val="28"/>
        </w:rPr>
        <w:t>в дистанционном формате</w:t>
      </w:r>
    </w:p>
    <w:p w:rsidR="008609EB" w:rsidRPr="004B7AF3" w:rsidRDefault="008609EB" w:rsidP="00CF31BE">
      <w:pPr>
        <w:rPr>
          <w:szCs w:val="28"/>
        </w:rPr>
      </w:pPr>
    </w:p>
    <w:p w:rsidR="006949FE" w:rsidRPr="004B7AF3" w:rsidRDefault="006949FE" w:rsidP="006949FE">
      <w:pPr>
        <w:outlineLvl w:val="0"/>
        <w:rPr>
          <w:szCs w:val="28"/>
        </w:rPr>
      </w:pPr>
      <w:r w:rsidRPr="004B7AF3">
        <w:rPr>
          <w:szCs w:val="28"/>
        </w:rPr>
        <w:t>ПРИКАЗЫВАЮ:</w:t>
      </w:r>
    </w:p>
    <w:p w:rsidR="003E4941" w:rsidRDefault="003E4941" w:rsidP="0069166B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CF31BE" w:rsidRPr="004B7AF3">
        <w:rPr>
          <w:szCs w:val="28"/>
        </w:rPr>
        <w:t xml:space="preserve">Утвердить расписание проведения государственных аттестационных </w:t>
      </w:r>
    </w:p>
    <w:p w:rsidR="00CF31BE" w:rsidRPr="004B7AF3" w:rsidRDefault="00CF31BE" w:rsidP="0069166B">
      <w:pPr>
        <w:jc w:val="both"/>
        <w:rPr>
          <w:szCs w:val="28"/>
        </w:rPr>
      </w:pPr>
      <w:r w:rsidRPr="004B7AF3">
        <w:rPr>
          <w:szCs w:val="28"/>
        </w:rPr>
        <w:t xml:space="preserve">испытаний </w:t>
      </w:r>
      <w:r w:rsidRPr="00DB1AE5">
        <w:rPr>
          <w:szCs w:val="28"/>
          <w:highlight w:val="yellow"/>
        </w:rPr>
        <w:t>инстит</w:t>
      </w:r>
      <w:r w:rsidR="00F9522B" w:rsidRPr="00DB1AE5">
        <w:rPr>
          <w:szCs w:val="28"/>
          <w:highlight w:val="yellow"/>
        </w:rPr>
        <w:t>ут</w:t>
      </w:r>
      <w:r w:rsidR="00C71FE7" w:rsidRPr="00DB1AE5">
        <w:rPr>
          <w:szCs w:val="28"/>
          <w:highlight w:val="yellow"/>
        </w:rPr>
        <w:t>а</w:t>
      </w:r>
      <w:r w:rsidR="00F9522B" w:rsidRPr="00DB1AE5">
        <w:rPr>
          <w:szCs w:val="28"/>
          <w:highlight w:val="yellow"/>
        </w:rPr>
        <w:t xml:space="preserve"> </w:t>
      </w:r>
      <w:proofErr w:type="spellStart"/>
      <w:r w:rsidR="003E4941" w:rsidRPr="00DB1AE5">
        <w:rPr>
          <w:szCs w:val="28"/>
          <w:highlight w:val="yellow"/>
        </w:rPr>
        <w:t>авиамашиностроения</w:t>
      </w:r>
      <w:proofErr w:type="spellEnd"/>
      <w:r w:rsidR="003E4941" w:rsidRPr="00DB1AE5">
        <w:rPr>
          <w:szCs w:val="28"/>
          <w:highlight w:val="yellow"/>
        </w:rPr>
        <w:t xml:space="preserve"> и транспорта</w:t>
      </w:r>
      <w:r w:rsidR="002F694A">
        <w:rPr>
          <w:szCs w:val="28"/>
        </w:rPr>
        <w:t xml:space="preserve"> (очная, заочная формы обучения) в 20</w:t>
      </w:r>
      <w:r w:rsidR="003B7CD8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69166B" w:rsidRPr="0069166B">
        <w:rPr>
          <w:rFonts w:eastAsia="TimesNewRomanPSMT"/>
          <w:szCs w:val="28"/>
        </w:rPr>
        <w:t xml:space="preserve"> </w:t>
      </w:r>
      <w:r w:rsidR="0069166B" w:rsidRPr="00611B7B">
        <w:rPr>
          <w:rFonts w:eastAsia="TimesNewRomanPSMT"/>
          <w:szCs w:val="28"/>
        </w:rPr>
        <w:t>в электронной информационно-образовательной</w:t>
      </w:r>
      <w:r w:rsidR="0069166B">
        <w:rPr>
          <w:rFonts w:eastAsia="TimesNewRomanPSMT"/>
          <w:szCs w:val="28"/>
        </w:rPr>
        <w:t xml:space="preserve"> </w:t>
      </w:r>
      <w:r w:rsidR="0069166B" w:rsidRPr="00611B7B">
        <w:rPr>
          <w:rFonts w:eastAsia="TimesNewRomanPSMT"/>
          <w:szCs w:val="28"/>
        </w:rPr>
        <w:t>среде университета в дистанционном формате</w:t>
      </w:r>
      <w:r w:rsidRPr="004B7AF3">
        <w:rPr>
          <w:szCs w:val="28"/>
        </w:rPr>
        <w:t>:</w:t>
      </w:r>
    </w:p>
    <w:p w:rsidR="004B7AF3" w:rsidRPr="004B7AF3" w:rsidRDefault="004B7AF3" w:rsidP="00CF31BE">
      <w:pPr>
        <w:ind w:firstLine="708"/>
        <w:jc w:val="both"/>
        <w:rPr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36"/>
        <w:gridCol w:w="2525"/>
        <w:gridCol w:w="1263"/>
        <w:gridCol w:w="1011"/>
        <w:gridCol w:w="1009"/>
      </w:tblGrid>
      <w:tr w:rsidR="00C370E8" w:rsidRPr="004B7AF3" w:rsidTr="00FE382B">
        <w:trPr>
          <w:tblHeader/>
        </w:trPr>
        <w:tc>
          <w:tcPr>
            <w:tcW w:w="1892" w:type="pct"/>
          </w:tcPr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822499">
              <w:rPr>
                <w:sz w:val="24"/>
                <w:szCs w:val="24"/>
              </w:rPr>
              <w:t>Код/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Направление/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Профиль/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Магистерская программа</w:t>
            </w:r>
          </w:p>
        </w:tc>
        <w:tc>
          <w:tcPr>
            <w:tcW w:w="1351" w:type="pct"/>
          </w:tcPr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Вид государственного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аттестационного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испытания</w:t>
            </w:r>
          </w:p>
        </w:tc>
        <w:tc>
          <w:tcPr>
            <w:tcW w:w="676" w:type="pct"/>
          </w:tcPr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Дата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Время</w:t>
            </w:r>
          </w:p>
        </w:tc>
        <w:tc>
          <w:tcPr>
            <w:tcW w:w="541" w:type="pct"/>
          </w:tcPr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</w:tr>
      <w:bookmarkEnd w:id="0"/>
    </w:tbl>
    <w:p w:rsidR="00F33C97" w:rsidRDefault="00F33C97" w:rsidP="006079B9">
      <w:pPr>
        <w:ind w:firstLine="708"/>
        <w:jc w:val="both"/>
        <w:rPr>
          <w:sz w:val="26"/>
          <w:szCs w:val="26"/>
        </w:rPr>
      </w:pPr>
    </w:p>
    <w:p w:rsidR="006949FE" w:rsidRPr="004B7AF3" w:rsidRDefault="006949FE" w:rsidP="006079B9">
      <w:pPr>
        <w:ind w:firstLine="708"/>
        <w:jc w:val="both"/>
        <w:rPr>
          <w:szCs w:val="28"/>
        </w:rPr>
      </w:pPr>
      <w:r w:rsidRPr="004B7AF3">
        <w:rPr>
          <w:szCs w:val="28"/>
        </w:rPr>
        <w:t xml:space="preserve">Контроль за исполнением приказа </w:t>
      </w:r>
      <w:r w:rsidR="009931E2">
        <w:rPr>
          <w:szCs w:val="28"/>
        </w:rPr>
        <w:t xml:space="preserve">возложить на </w:t>
      </w:r>
      <w:r w:rsidRPr="004B7AF3">
        <w:rPr>
          <w:szCs w:val="28"/>
        </w:rPr>
        <w:t xml:space="preserve">проректора по учебной работе </w:t>
      </w:r>
      <w:r w:rsidR="002345B0" w:rsidRPr="004B7AF3">
        <w:rPr>
          <w:szCs w:val="28"/>
        </w:rPr>
        <w:t>Смирнова В.В.</w:t>
      </w:r>
    </w:p>
    <w:p w:rsidR="004708AE" w:rsidRDefault="004708AE" w:rsidP="006949FE">
      <w:pPr>
        <w:rPr>
          <w:szCs w:val="28"/>
        </w:rPr>
      </w:pPr>
    </w:p>
    <w:p w:rsidR="004708AE" w:rsidRDefault="004708AE" w:rsidP="006949FE">
      <w:pPr>
        <w:rPr>
          <w:szCs w:val="28"/>
        </w:rPr>
      </w:pPr>
    </w:p>
    <w:p w:rsidR="006949FE" w:rsidRPr="004B7AF3" w:rsidRDefault="00F33C97" w:rsidP="006949FE">
      <w:pPr>
        <w:rPr>
          <w:szCs w:val="28"/>
        </w:rPr>
      </w:pPr>
      <w:r w:rsidRPr="004B7AF3">
        <w:rPr>
          <w:szCs w:val="28"/>
        </w:rPr>
        <w:t xml:space="preserve">  Ректор</w:t>
      </w:r>
      <w:r w:rsidR="006949FE" w:rsidRPr="004B7AF3">
        <w:rPr>
          <w:szCs w:val="28"/>
        </w:rPr>
        <w:t xml:space="preserve">                                                                                       М.В. Корняков</w:t>
      </w:r>
    </w:p>
    <w:p w:rsidR="003556F7" w:rsidRDefault="00F545F6" w:rsidP="003556F7">
      <w:pPr>
        <w:jc w:val="center"/>
        <w:rPr>
          <w:szCs w:val="28"/>
        </w:rPr>
      </w:pPr>
      <w:r w:rsidRPr="004B7AF3">
        <w:rPr>
          <w:szCs w:val="28"/>
        </w:rPr>
        <w:br w:type="page"/>
      </w:r>
      <w:r w:rsidR="0034701B" w:rsidRPr="004B7AF3">
        <w:rPr>
          <w:szCs w:val="28"/>
        </w:rPr>
        <w:lastRenderedPageBreak/>
        <w:t>Лист согласования проекта приказа</w:t>
      </w:r>
    </w:p>
    <w:p w:rsidR="0069166B" w:rsidRDefault="003556F7" w:rsidP="0069166B">
      <w:pPr>
        <w:jc w:val="both"/>
        <w:rPr>
          <w:rFonts w:eastAsia="TimesNewRomanPSMT"/>
          <w:szCs w:val="28"/>
        </w:rPr>
      </w:pPr>
      <w:r>
        <w:rPr>
          <w:szCs w:val="28"/>
        </w:rPr>
        <w:t xml:space="preserve">       </w:t>
      </w:r>
      <w:r w:rsidR="0034701B" w:rsidRPr="004B7AF3">
        <w:rPr>
          <w:szCs w:val="28"/>
        </w:rPr>
        <w:t>«Об утвержден</w:t>
      </w:r>
      <w:r w:rsidR="002F694A">
        <w:rPr>
          <w:szCs w:val="28"/>
        </w:rPr>
        <w:t xml:space="preserve">ии расписания проведения </w:t>
      </w:r>
      <w:r w:rsidR="002F694A" w:rsidRPr="004B7AF3">
        <w:rPr>
          <w:szCs w:val="28"/>
        </w:rPr>
        <w:t>государственных аттестационных испытаний</w:t>
      </w:r>
      <w:r w:rsidR="002F694A">
        <w:rPr>
          <w:szCs w:val="28"/>
        </w:rPr>
        <w:t xml:space="preserve"> в </w:t>
      </w:r>
      <w:r w:rsidR="002F694A" w:rsidRPr="00DB1AE5">
        <w:rPr>
          <w:szCs w:val="28"/>
          <w:highlight w:val="yellow"/>
        </w:rPr>
        <w:t>и</w:t>
      </w:r>
      <w:r w:rsidR="0034701B" w:rsidRPr="00DB1AE5">
        <w:rPr>
          <w:szCs w:val="28"/>
          <w:highlight w:val="yellow"/>
        </w:rPr>
        <w:t xml:space="preserve">нституте </w:t>
      </w:r>
      <w:proofErr w:type="spellStart"/>
      <w:r w:rsidR="00B83378" w:rsidRPr="00DB1AE5">
        <w:rPr>
          <w:szCs w:val="28"/>
          <w:highlight w:val="yellow"/>
        </w:rPr>
        <w:t>авиамашиностроения</w:t>
      </w:r>
      <w:proofErr w:type="spellEnd"/>
      <w:r w:rsidR="002F694A">
        <w:rPr>
          <w:szCs w:val="28"/>
        </w:rPr>
        <w:t xml:space="preserve"> (очная, заочная формы обучения) в 20</w:t>
      </w:r>
      <w:r w:rsidR="00B83378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69166B" w:rsidRPr="0069166B">
        <w:rPr>
          <w:rFonts w:eastAsia="TimesNewRomanPSMT"/>
          <w:szCs w:val="28"/>
        </w:rPr>
        <w:t xml:space="preserve"> </w:t>
      </w:r>
      <w:r w:rsidR="0069166B" w:rsidRPr="00611B7B">
        <w:rPr>
          <w:rFonts w:eastAsia="TimesNewRomanPSMT"/>
          <w:szCs w:val="28"/>
        </w:rPr>
        <w:t>в электронной информационно-образовательной</w:t>
      </w:r>
    </w:p>
    <w:p w:rsidR="0034701B" w:rsidRPr="004B7AF3" w:rsidRDefault="0069166B" w:rsidP="0069166B">
      <w:pPr>
        <w:jc w:val="both"/>
        <w:rPr>
          <w:szCs w:val="28"/>
        </w:rPr>
      </w:pPr>
      <w:r w:rsidRPr="00611B7B">
        <w:rPr>
          <w:rFonts w:eastAsia="TimesNewRomanPSMT"/>
          <w:szCs w:val="28"/>
        </w:rPr>
        <w:t>среде университета в дистанционном формате</w:t>
      </w:r>
      <w:r w:rsidR="0034701B" w:rsidRPr="004B7AF3">
        <w:rPr>
          <w:szCs w:val="28"/>
        </w:rPr>
        <w:t>»</w:t>
      </w:r>
    </w:p>
    <w:p w:rsidR="009A3104" w:rsidRPr="004B7AF3" w:rsidRDefault="009A3104" w:rsidP="0034701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678"/>
        <w:gridCol w:w="1843"/>
        <w:gridCol w:w="2268"/>
      </w:tblGrid>
      <w:tr w:rsidR="009A3104" w:rsidRPr="004B7AF3" w:rsidTr="00BD4DC1">
        <w:tc>
          <w:tcPr>
            <w:tcW w:w="567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ФИО</w:t>
            </w:r>
          </w:p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Подпись</w:t>
            </w:r>
          </w:p>
        </w:tc>
      </w:tr>
      <w:tr w:rsidR="009A3104" w:rsidRPr="004B7AF3" w:rsidTr="00BD4DC1">
        <w:tc>
          <w:tcPr>
            <w:tcW w:w="567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3556F7" w:rsidRDefault="002345B0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В.В. Смирнов</w:t>
            </w:r>
            <w:r w:rsidR="009A3104" w:rsidRPr="004B7AF3">
              <w:rPr>
                <w:szCs w:val="28"/>
              </w:rPr>
              <w:t xml:space="preserve">, </w:t>
            </w:r>
          </w:p>
          <w:p w:rsidR="009A3104" w:rsidRPr="004B7AF3" w:rsidRDefault="009A3104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проректор по учебной работе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</w:tr>
    </w:tbl>
    <w:p w:rsidR="006949FE" w:rsidRDefault="006949F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E3272E" w:rsidRDefault="00E3272E" w:rsidP="006949FE">
      <w:pPr>
        <w:rPr>
          <w:sz w:val="24"/>
          <w:szCs w:val="24"/>
        </w:rPr>
      </w:pPr>
    </w:p>
    <w:p w:rsidR="00E3272E" w:rsidRDefault="00E3272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0F4903" w:rsidRDefault="000F4903" w:rsidP="006949FE">
      <w:pPr>
        <w:rPr>
          <w:sz w:val="24"/>
          <w:szCs w:val="24"/>
        </w:rPr>
      </w:pPr>
    </w:p>
    <w:p w:rsidR="000F4903" w:rsidRDefault="000F4903" w:rsidP="006949FE">
      <w:pPr>
        <w:rPr>
          <w:sz w:val="24"/>
          <w:szCs w:val="24"/>
        </w:rPr>
      </w:pPr>
    </w:p>
    <w:p w:rsidR="000F4903" w:rsidRDefault="000F4903" w:rsidP="006949FE">
      <w:pPr>
        <w:rPr>
          <w:sz w:val="24"/>
          <w:szCs w:val="24"/>
        </w:rPr>
      </w:pPr>
    </w:p>
    <w:p w:rsidR="000F4903" w:rsidRDefault="000F4903" w:rsidP="006949FE">
      <w:pPr>
        <w:rPr>
          <w:sz w:val="24"/>
          <w:szCs w:val="24"/>
        </w:rPr>
      </w:pPr>
    </w:p>
    <w:p w:rsidR="007A48EF" w:rsidRDefault="00D67C31" w:rsidP="00D67C31">
      <w:pPr>
        <w:rPr>
          <w:sz w:val="24"/>
          <w:szCs w:val="24"/>
        </w:rPr>
      </w:pPr>
      <w:r w:rsidRPr="00463E0E">
        <w:rPr>
          <w:sz w:val="24"/>
          <w:szCs w:val="24"/>
        </w:rPr>
        <w:t xml:space="preserve">Исполнитель: </w:t>
      </w:r>
      <w:r w:rsidR="00822499">
        <w:rPr>
          <w:sz w:val="24"/>
          <w:szCs w:val="24"/>
        </w:rPr>
        <w:t>Петрова С.А.</w:t>
      </w:r>
      <w:r w:rsidRPr="00463E0E">
        <w:rPr>
          <w:sz w:val="24"/>
          <w:szCs w:val="24"/>
        </w:rPr>
        <w:t xml:space="preserve">     </w:t>
      </w:r>
    </w:p>
    <w:p w:rsidR="00463E0E" w:rsidRPr="006949FE" w:rsidRDefault="00822499" w:rsidP="00D67C31">
      <w:pPr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D67C31">
        <w:rPr>
          <w:sz w:val="24"/>
          <w:szCs w:val="24"/>
        </w:rPr>
        <w:t xml:space="preserve"> отдела практик и СТВ</w:t>
      </w:r>
      <w:r w:rsidR="00E3272E">
        <w:rPr>
          <w:sz w:val="24"/>
          <w:szCs w:val="24"/>
        </w:rPr>
        <w:t xml:space="preserve"> </w:t>
      </w:r>
      <w:r w:rsidR="00D67C31">
        <w:rPr>
          <w:sz w:val="24"/>
          <w:szCs w:val="24"/>
        </w:rPr>
        <w:t>40-</w:t>
      </w:r>
      <w:r>
        <w:rPr>
          <w:sz w:val="24"/>
          <w:szCs w:val="24"/>
        </w:rPr>
        <w:t>50-75</w:t>
      </w:r>
      <w:r w:rsidR="00D67C31" w:rsidRPr="00463E0E">
        <w:rPr>
          <w:sz w:val="24"/>
          <w:szCs w:val="24"/>
        </w:rPr>
        <w:t xml:space="preserve">     </w:t>
      </w:r>
    </w:p>
    <w:sectPr w:rsidR="00463E0E" w:rsidRPr="006949FE" w:rsidSect="004B7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1A8" w:rsidRDefault="00EA21A8">
      <w:r>
        <w:separator/>
      </w:r>
    </w:p>
  </w:endnote>
  <w:endnote w:type="continuationSeparator" w:id="0">
    <w:p w:rsidR="00EA21A8" w:rsidRDefault="00EA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71EE6">
      <w:rPr>
        <w:noProof/>
      </w:rPr>
      <w:t>2</w:t>
    </w:r>
    <w:r>
      <w:fldChar w:fldCharType="end"/>
    </w:r>
  </w:p>
  <w:p w:rsidR="006949FE" w:rsidRDefault="006949F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1A8" w:rsidRDefault="00EA21A8">
      <w:r>
        <w:separator/>
      </w:r>
    </w:p>
  </w:footnote>
  <w:footnote w:type="continuationSeparator" w:id="0">
    <w:p w:rsidR="00EA21A8" w:rsidRDefault="00EA2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6004B2"/>
    <w:multiLevelType w:val="hybridMultilevel"/>
    <w:tmpl w:val="218EA69C"/>
    <w:lvl w:ilvl="0" w:tplc="70B4139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63D4D"/>
    <w:multiLevelType w:val="hybridMultilevel"/>
    <w:tmpl w:val="A9686972"/>
    <w:lvl w:ilvl="0" w:tplc="3A7281D0">
      <w:start w:val="1"/>
      <w:numFmt w:val="decimal"/>
      <w:lvlText w:val="%1."/>
      <w:lvlJc w:val="left"/>
      <w:pPr>
        <w:ind w:left="106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9A3B3F"/>
    <w:multiLevelType w:val="hybridMultilevel"/>
    <w:tmpl w:val="2A7061AC"/>
    <w:lvl w:ilvl="0" w:tplc="C6040F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60B2D"/>
    <w:multiLevelType w:val="multilevel"/>
    <w:tmpl w:val="00000000"/>
    <w:lvl w:ilvl="0">
      <w:start w:val="1"/>
      <w:numFmt w:val="decimal"/>
      <w:lvlText w:val="%1."/>
      <w:lvlJc w:val="left"/>
      <w:pPr>
        <w:ind w:left="1980" w:hanging="900"/>
      </w:pPr>
    </w:lvl>
    <w:lvl w:ilvl="1">
      <w:start w:val="4"/>
      <w:numFmt w:val="decimal"/>
      <w:lvlText w:val="%1.%2."/>
      <w:lvlJc w:val="left"/>
      <w:pPr>
        <w:ind w:left="223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235" w:hanging="1155"/>
      </w:pPr>
    </w:lvl>
    <w:lvl w:ilvl="4">
      <w:start w:val="1"/>
      <w:numFmt w:val="decimal"/>
      <w:lvlText w:val="%1.%2.%3.%4.%5."/>
      <w:lvlJc w:val="left"/>
      <w:pPr>
        <w:ind w:left="2235" w:hanging="1155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5" w15:restartNumberingAfterBreak="0">
    <w:nsid w:val="24661291"/>
    <w:multiLevelType w:val="hybridMultilevel"/>
    <w:tmpl w:val="8110B68C"/>
    <w:lvl w:ilvl="0" w:tplc="C42EC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F6A01"/>
    <w:multiLevelType w:val="multilevel"/>
    <w:tmpl w:val="1A1294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 w15:restartNumberingAfterBreak="0">
    <w:nsid w:val="4C1334AA"/>
    <w:multiLevelType w:val="hybridMultilevel"/>
    <w:tmpl w:val="59520FE4"/>
    <w:lvl w:ilvl="0" w:tplc="8292940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4B01BA"/>
    <w:multiLevelType w:val="hybridMultilevel"/>
    <w:tmpl w:val="334A29FC"/>
    <w:lvl w:ilvl="0" w:tplc="AE1E31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efaultTableStyle w:val="a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F"/>
    <w:rsid w:val="00006215"/>
    <w:rsid w:val="000165C6"/>
    <w:rsid w:val="00026589"/>
    <w:rsid w:val="00043D27"/>
    <w:rsid w:val="00051C98"/>
    <w:rsid w:val="00055673"/>
    <w:rsid w:val="000673E1"/>
    <w:rsid w:val="000A012D"/>
    <w:rsid w:val="000B73D0"/>
    <w:rsid w:val="000C3AD2"/>
    <w:rsid w:val="000C7853"/>
    <w:rsid w:val="000D1E8A"/>
    <w:rsid w:val="000D24D1"/>
    <w:rsid w:val="000E209B"/>
    <w:rsid w:val="000E216E"/>
    <w:rsid w:val="000E4E37"/>
    <w:rsid w:val="000E7DF4"/>
    <w:rsid w:val="000F4903"/>
    <w:rsid w:val="000F696D"/>
    <w:rsid w:val="00100314"/>
    <w:rsid w:val="00102CFC"/>
    <w:rsid w:val="001044E7"/>
    <w:rsid w:val="00124C4A"/>
    <w:rsid w:val="00126F22"/>
    <w:rsid w:val="00137F6C"/>
    <w:rsid w:val="0014051D"/>
    <w:rsid w:val="001431FA"/>
    <w:rsid w:val="00144DFE"/>
    <w:rsid w:val="001560D0"/>
    <w:rsid w:val="00162BE5"/>
    <w:rsid w:val="00181276"/>
    <w:rsid w:val="0018256A"/>
    <w:rsid w:val="001A3F8F"/>
    <w:rsid w:val="001A5B1D"/>
    <w:rsid w:val="001B5449"/>
    <w:rsid w:val="001D14B3"/>
    <w:rsid w:val="001D2A43"/>
    <w:rsid w:val="001E4ACE"/>
    <w:rsid w:val="001F1D3B"/>
    <w:rsid w:val="0020547C"/>
    <w:rsid w:val="00206884"/>
    <w:rsid w:val="00214F4F"/>
    <w:rsid w:val="00216D0F"/>
    <w:rsid w:val="002328E5"/>
    <w:rsid w:val="002345B0"/>
    <w:rsid w:val="00254840"/>
    <w:rsid w:val="0026089F"/>
    <w:rsid w:val="00262050"/>
    <w:rsid w:val="00262209"/>
    <w:rsid w:val="002764BB"/>
    <w:rsid w:val="002804B5"/>
    <w:rsid w:val="002A39C8"/>
    <w:rsid w:val="002A79A0"/>
    <w:rsid w:val="002B0149"/>
    <w:rsid w:val="002B13BC"/>
    <w:rsid w:val="002B3F73"/>
    <w:rsid w:val="002B6A91"/>
    <w:rsid w:val="002C0E78"/>
    <w:rsid w:val="002C7EAE"/>
    <w:rsid w:val="002D113E"/>
    <w:rsid w:val="002D2F25"/>
    <w:rsid w:val="002D31DF"/>
    <w:rsid w:val="002D4596"/>
    <w:rsid w:val="002E17B0"/>
    <w:rsid w:val="002F5DCD"/>
    <w:rsid w:val="002F694A"/>
    <w:rsid w:val="00301D3E"/>
    <w:rsid w:val="0030212A"/>
    <w:rsid w:val="00312E1A"/>
    <w:rsid w:val="003134FB"/>
    <w:rsid w:val="00313955"/>
    <w:rsid w:val="003172AC"/>
    <w:rsid w:val="003339A5"/>
    <w:rsid w:val="003438AF"/>
    <w:rsid w:val="00346C3A"/>
    <w:rsid w:val="0034701B"/>
    <w:rsid w:val="00347E74"/>
    <w:rsid w:val="003548F7"/>
    <w:rsid w:val="003556F7"/>
    <w:rsid w:val="003616DC"/>
    <w:rsid w:val="0036335E"/>
    <w:rsid w:val="00373B94"/>
    <w:rsid w:val="00376A01"/>
    <w:rsid w:val="0038717E"/>
    <w:rsid w:val="00387298"/>
    <w:rsid w:val="00387BF5"/>
    <w:rsid w:val="00397126"/>
    <w:rsid w:val="00397ABE"/>
    <w:rsid w:val="003A0BC9"/>
    <w:rsid w:val="003A0C98"/>
    <w:rsid w:val="003A54E6"/>
    <w:rsid w:val="003B3B14"/>
    <w:rsid w:val="003B62E6"/>
    <w:rsid w:val="003B7CD8"/>
    <w:rsid w:val="003C2A98"/>
    <w:rsid w:val="003C4923"/>
    <w:rsid w:val="003C5D9B"/>
    <w:rsid w:val="003D7584"/>
    <w:rsid w:val="003E1231"/>
    <w:rsid w:val="003E4941"/>
    <w:rsid w:val="003F13B9"/>
    <w:rsid w:val="003F4D6A"/>
    <w:rsid w:val="0040189E"/>
    <w:rsid w:val="004071A8"/>
    <w:rsid w:val="004268E1"/>
    <w:rsid w:val="004325B9"/>
    <w:rsid w:val="00436529"/>
    <w:rsid w:val="0045212E"/>
    <w:rsid w:val="004568FC"/>
    <w:rsid w:val="00456E17"/>
    <w:rsid w:val="00461A4A"/>
    <w:rsid w:val="00462FF4"/>
    <w:rsid w:val="00463655"/>
    <w:rsid w:val="00463E0E"/>
    <w:rsid w:val="0046400B"/>
    <w:rsid w:val="004708AE"/>
    <w:rsid w:val="0047717A"/>
    <w:rsid w:val="00494C27"/>
    <w:rsid w:val="00495817"/>
    <w:rsid w:val="004A4067"/>
    <w:rsid w:val="004B458E"/>
    <w:rsid w:val="004B7AF3"/>
    <w:rsid w:val="004C3291"/>
    <w:rsid w:val="004C791C"/>
    <w:rsid w:val="004D2FDA"/>
    <w:rsid w:val="004D36C4"/>
    <w:rsid w:val="004F1C42"/>
    <w:rsid w:val="004F229D"/>
    <w:rsid w:val="004F2C02"/>
    <w:rsid w:val="004F7A49"/>
    <w:rsid w:val="00505B35"/>
    <w:rsid w:val="00532B65"/>
    <w:rsid w:val="005342D4"/>
    <w:rsid w:val="00535197"/>
    <w:rsid w:val="00536BD2"/>
    <w:rsid w:val="005421D3"/>
    <w:rsid w:val="00543DE6"/>
    <w:rsid w:val="00546EA5"/>
    <w:rsid w:val="00552FD2"/>
    <w:rsid w:val="0055314B"/>
    <w:rsid w:val="0055378C"/>
    <w:rsid w:val="0055497E"/>
    <w:rsid w:val="00554B54"/>
    <w:rsid w:val="00591D41"/>
    <w:rsid w:val="005950DE"/>
    <w:rsid w:val="005A5F33"/>
    <w:rsid w:val="005B07DD"/>
    <w:rsid w:val="005B258B"/>
    <w:rsid w:val="005B725E"/>
    <w:rsid w:val="005C1129"/>
    <w:rsid w:val="005F4508"/>
    <w:rsid w:val="00604098"/>
    <w:rsid w:val="00604AF9"/>
    <w:rsid w:val="006079B9"/>
    <w:rsid w:val="00612CE9"/>
    <w:rsid w:val="00614AEE"/>
    <w:rsid w:val="00616570"/>
    <w:rsid w:val="006323EF"/>
    <w:rsid w:val="0063359D"/>
    <w:rsid w:val="00637B70"/>
    <w:rsid w:val="006536A1"/>
    <w:rsid w:val="00660797"/>
    <w:rsid w:val="0066086F"/>
    <w:rsid w:val="0066500C"/>
    <w:rsid w:val="006678E0"/>
    <w:rsid w:val="00670355"/>
    <w:rsid w:val="00674092"/>
    <w:rsid w:val="00686992"/>
    <w:rsid w:val="0069166B"/>
    <w:rsid w:val="00691A82"/>
    <w:rsid w:val="006949FE"/>
    <w:rsid w:val="006A0BE7"/>
    <w:rsid w:val="006A468E"/>
    <w:rsid w:val="006A6F9D"/>
    <w:rsid w:val="006C5E4F"/>
    <w:rsid w:val="006C6392"/>
    <w:rsid w:val="006D10AC"/>
    <w:rsid w:val="006F6655"/>
    <w:rsid w:val="006F7944"/>
    <w:rsid w:val="00705F9C"/>
    <w:rsid w:val="0071144C"/>
    <w:rsid w:val="00712ABC"/>
    <w:rsid w:val="00716966"/>
    <w:rsid w:val="007232FA"/>
    <w:rsid w:val="00726741"/>
    <w:rsid w:val="00727325"/>
    <w:rsid w:val="00747EFE"/>
    <w:rsid w:val="00757DF8"/>
    <w:rsid w:val="00767732"/>
    <w:rsid w:val="00771C8E"/>
    <w:rsid w:val="00771D7C"/>
    <w:rsid w:val="00773F7B"/>
    <w:rsid w:val="0077497E"/>
    <w:rsid w:val="00786E40"/>
    <w:rsid w:val="007A1B84"/>
    <w:rsid w:val="007A48EF"/>
    <w:rsid w:val="007B522E"/>
    <w:rsid w:val="007C1A59"/>
    <w:rsid w:val="007C40B1"/>
    <w:rsid w:val="007C47D8"/>
    <w:rsid w:val="007C7260"/>
    <w:rsid w:val="007E4A25"/>
    <w:rsid w:val="007F629E"/>
    <w:rsid w:val="0080029F"/>
    <w:rsid w:val="00806407"/>
    <w:rsid w:val="008079BC"/>
    <w:rsid w:val="0081016F"/>
    <w:rsid w:val="00811CB4"/>
    <w:rsid w:val="008177A7"/>
    <w:rsid w:val="00822499"/>
    <w:rsid w:val="008243D1"/>
    <w:rsid w:val="00832BAF"/>
    <w:rsid w:val="008367C4"/>
    <w:rsid w:val="00841D4B"/>
    <w:rsid w:val="00851E42"/>
    <w:rsid w:val="00855081"/>
    <w:rsid w:val="00855C96"/>
    <w:rsid w:val="008609EB"/>
    <w:rsid w:val="00861A9D"/>
    <w:rsid w:val="0086227F"/>
    <w:rsid w:val="008734C4"/>
    <w:rsid w:val="008972C5"/>
    <w:rsid w:val="008A2F32"/>
    <w:rsid w:val="008A6007"/>
    <w:rsid w:val="008B2BB9"/>
    <w:rsid w:val="008B708C"/>
    <w:rsid w:val="008D2F07"/>
    <w:rsid w:val="008D5FA9"/>
    <w:rsid w:val="008D6375"/>
    <w:rsid w:val="008E0967"/>
    <w:rsid w:val="008E3942"/>
    <w:rsid w:val="008E4165"/>
    <w:rsid w:val="008E726D"/>
    <w:rsid w:val="00901B75"/>
    <w:rsid w:val="009032F7"/>
    <w:rsid w:val="00910C63"/>
    <w:rsid w:val="009136FB"/>
    <w:rsid w:val="00935570"/>
    <w:rsid w:val="00936FDD"/>
    <w:rsid w:val="009457E2"/>
    <w:rsid w:val="0095520B"/>
    <w:rsid w:val="00961C93"/>
    <w:rsid w:val="00965E71"/>
    <w:rsid w:val="00966A58"/>
    <w:rsid w:val="009867A1"/>
    <w:rsid w:val="00987775"/>
    <w:rsid w:val="009931E2"/>
    <w:rsid w:val="009A3104"/>
    <w:rsid w:val="009B2B44"/>
    <w:rsid w:val="009B315D"/>
    <w:rsid w:val="009F4E33"/>
    <w:rsid w:val="009F63D3"/>
    <w:rsid w:val="00A03EEF"/>
    <w:rsid w:val="00A13A83"/>
    <w:rsid w:val="00A141AF"/>
    <w:rsid w:val="00A222F6"/>
    <w:rsid w:val="00A2263C"/>
    <w:rsid w:val="00A300E5"/>
    <w:rsid w:val="00A31A54"/>
    <w:rsid w:val="00A41E58"/>
    <w:rsid w:val="00A46A4E"/>
    <w:rsid w:val="00A509A8"/>
    <w:rsid w:val="00A63AF6"/>
    <w:rsid w:val="00A71EE6"/>
    <w:rsid w:val="00A762F1"/>
    <w:rsid w:val="00A81C88"/>
    <w:rsid w:val="00A85F10"/>
    <w:rsid w:val="00A92419"/>
    <w:rsid w:val="00A924CF"/>
    <w:rsid w:val="00A979E5"/>
    <w:rsid w:val="00AA5D8E"/>
    <w:rsid w:val="00AA67F5"/>
    <w:rsid w:val="00AA7C72"/>
    <w:rsid w:val="00AB680D"/>
    <w:rsid w:val="00AB68FA"/>
    <w:rsid w:val="00AB6D23"/>
    <w:rsid w:val="00AD1981"/>
    <w:rsid w:val="00AD27B6"/>
    <w:rsid w:val="00AD4972"/>
    <w:rsid w:val="00AE01BF"/>
    <w:rsid w:val="00AF0E46"/>
    <w:rsid w:val="00AF0F08"/>
    <w:rsid w:val="00AF6FE0"/>
    <w:rsid w:val="00B016C4"/>
    <w:rsid w:val="00B10061"/>
    <w:rsid w:val="00B10E03"/>
    <w:rsid w:val="00B17381"/>
    <w:rsid w:val="00B27AC8"/>
    <w:rsid w:val="00B30C25"/>
    <w:rsid w:val="00B35579"/>
    <w:rsid w:val="00B5496B"/>
    <w:rsid w:val="00B54AF7"/>
    <w:rsid w:val="00B65CD5"/>
    <w:rsid w:val="00B741B9"/>
    <w:rsid w:val="00B763D8"/>
    <w:rsid w:val="00B779B5"/>
    <w:rsid w:val="00B81749"/>
    <w:rsid w:val="00B83378"/>
    <w:rsid w:val="00B91EF1"/>
    <w:rsid w:val="00B951FA"/>
    <w:rsid w:val="00BA33BC"/>
    <w:rsid w:val="00BA373B"/>
    <w:rsid w:val="00BA42B9"/>
    <w:rsid w:val="00BA790D"/>
    <w:rsid w:val="00BB0CF3"/>
    <w:rsid w:val="00BC740D"/>
    <w:rsid w:val="00BD1D13"/>
    <w:rsid w:val="00BD4DC1"/>
    <w:rsid w:val="00BD7D70"/>
    <w:rsid w:val="00BE3878"/>
    <w:rsid w:val="00BE651F"/>
    <w:rsid w:val="00C1162C"/>
    <w:rsid w:val="00C224F2"/>
    <w:rsid w:val="00C22821"/>
    <w:rsid w:val="00C25B3A"/>
    <w:rsid w:val="00C370E8"/>
    <w:rsid w:val="00C42CCC"/>
    <w:rsid w:val="00C42F3E"/>
    <w:rsid w:val="00C45E6F"/>
    <w:rsid w:val="00C460C6"/>
    <w:rsid w:val="00C47DC8"/>
    <w:rsid w:val="00C51C3E"/>
    <w:rsid w:val="00C525EA"/>
    <w:rsid w:val="00C539EC"/>
    <w:rsid w:val="00C71FE7"/>
    <w:rsid w:val="00C7607F"/>
    <w:rsid w:val="00C85634"/>
    <w:rsid w:val="00CA0152"/>
    <w:rsid w:val="00CA06EE"/>
    <w:rsid w:val="00CB10A0"/>
    <w:rsid w:val="00CC178C"/>
    <w:rsid w:val="00CC2BD5"/>
    <w:rsid w:val="00CC6217"/>
    <w:rsid w:val="00CE0518"/>
    <w:rsid w:val="00CE1F73"/>
    <w:rsid w:val="00CE5D6E"/>
    <w:rsid w:val="00CE74CA"/>
    <w:rsid w:val="00CF15CD"/>
    <w:rsid w:val="00CF31BE"/>
    <w:rsid w:val="00CF4F60"/>
    <w:rsid w:val="00D25165"/>
    <w:rsid w:val="00D405F2"/>
    <w:rsid w:val="00D42A1A"/>
    <w:rsid w:val="00D4339C"/>
    <w:rsid w:val="00D467E4"/>
    <w:rsid w:val="00D622F8"/>
    <w:rsid w:val="00D62456"/>
    <w:rsid w:val="00D62DF7"/>
    <w:rsid w:val="00D65BD1"/>
    <w:rsid w:val="00D663FB"/>
    <w:rsid w:val="00D66FCF"/>
    <w:rsid w:val="00D67C31"/>
    <w:rsid w:val="00D7757A"/>
    <w:rsid w:val="00D80F43"/>
    <w:rsid w:val="00D92268"/>
    <w:rsid w:val="00DA4EF7"/>
    <w:rsid w:val="00DA5E17"/>
    <w:rsid w:val="00DA6EDB"/>
    <w:rsid w:val="00DB1AE5"/>
    <w:rsid w:val="00DB4755"/>
    <w:rsid w:val="00DC4A20"/>
    <w:rsid w:val="00DE4B6B"/>
    <w:rsid w:val="00DE65B2"/>
    <w:rsid w:val="00DE7886"/>
    <w:rsid w:val="00DF1587"/>
    <w:rsid w:val="00DF21DC"/>
    <w:rsid w:val="00DF397A"/>
    <w:rsid w:val="00DF77DB"/>
    <w:rsid w:val="00DF7B12"/>
    <w:rsid w:val="00E12134"/>
    <w:rsid w:val="00E230F0"/>
    <w:rsid w:val="00E24C0F"/>
    <w:rsid w:val="00E3272E"/>
    <w:rsid w:val="00E52D9D"/>
    <w:rsid w:val="00E554AB"/>
    <w:rsid w:val="00E642D3"/>
    <w:rsid w:val="00E70537"/>
    <w:rsid w:val="00E7780E"/>
    <w:rsid w:val="00E7790E"/>
    <w:rsid w:val="00E800FB"/>
    <w:rsid w:val="00E814B2"/>
    <w:rsid w:val="00E832B6"/>
    <w:rsid w:val="00E92812"/>
    <w:rsid w:val="00EA21A8"/>
    <w:rsid w:val="00EA6C39"/>
    <w:rsid w:val="00EB456F"/>
    <w:rsid w:val="00EC2BB7"/>
    <w:rsid w:val="00EC4D76"/>
    <w:rsid w:val="00EF05AA"/>
    <w:rsid w:val="00EF541D"/>
    <w:rsid w:val="00F05479"/>
    <w:rsid w:val="00F10D05"/>
    <w:rsid w:val="00F216CB"/>
    <w:rsid w:val="00F245C7"/>
    <w:rsid w:val="00F33C97"/>
    <w:rsid w:val="00F360E6"/>
    <w:rsid w:val="00F51E07"/>
    <w:rsid w:val="00F53D28"/>
    <w:rsid w:val="00F545F6"/>
    <w:rsid w:val="00F6118D"/>
    <w:rsid w:val="00F61F42"/>
    <w:rsid w:val="00F7077E"/>
    <w:rsid w:val="00F71DC0"/>
    <w:rsid w:val="00F8277F"/>
    <w:rsid w:val="00F83136"/>
    <w:rsid w:val="00F872D9"/>
    <w:rsid w:val="00F9522B"/>
    <w:rsid w:val="00FA296A"/>
    <w:rsid w:val="00FA41E1"/>
    <w:rsid w:val="00FC562C"/>
    <w:rsid w:val="00FD3291"/>
    <w:rsid w:val="00FE382B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12063-092D-4AE7-BFE9-DC3E4460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A71EE6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79BC-D4DC-4A2E-8AE1-02B05478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</cp:lastModifiedBy>
  <cp:revision>11</cp:revision>
  <cp:lastPrinted>2017-10-13T00:52:00Z</cp:lastPrinted>
  <dcterms:created xsi:type="dcterms:W3CDTF">2020-05-14T03:30:00Z</dcterms:created>
  <dcterms:modified xsi:type="dcterms:W3CDTF">2020-05-14T05:56:00Z</dcterms:modified>
</cp:coreProperties>
</file>